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扩大结构定额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扩大结构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67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工程扩大结构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